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6280D" w:rsidRDefault="0086280D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ittadini stranieri (da presentare in carta libera)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 tel. _____________ codice fiscale 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6280D" w:rsidRDefault="0086280D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___ Settore Scientifico Disciplinare ______________________ bandita con Decreto Rettorale in data ____________ n. ____________ e pubblicata sulla Gazzetta Ufficiale – IV Serie Speciale Concorsi ed Esami n. ______ del ___________________</w:t>
      </w: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; 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86280D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 w:rsidR="00DA6BE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 </w:t>
      </w:r>
      <w:r w:rsidR="0086280D"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Via ______________________________ n. _______ </w:t>
      </w:r>
      <w:proofErr w:type="spellStart"/>
      <w:r w:rsidR="0086280D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</w:t>
      </w:r>
      <w:r w:rsidR="00F6278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mail _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803E1B" w:rsidRPr="00A87711" w:rsidRDefault="00803E1B" w:rsidP="0086280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___________ presso l’Università di ________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03E1B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6280D" w:rsidRPr="00A87711" w:rsidRDefault="0086280D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stitutiv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a di atto di notorietà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 xml:space="preserve"> Allegato 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 xml:space="preserve"> attestant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D52568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803E1B"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tabs>
          <w:tab w:val="left" w:pos="709"/>
        </w:tabs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esprime il proprio consenso affinché i dati personali forniti possano essere trattati nel rispetto del Reg. UE 2016/679 (</w:t>
      </w:r>
      <w:r w:rsidRPr="00A87711">
        <w:rPr>
          <w:rStyle w:val="Collegamentoipertestuale"/>
          <w:color w:val="000000"/>
        </w:rPr>
        <w:t>Regolamento Europeo per la protezione dei dati personali</w:t>
      </w:r>
      <w:r w:rsidRPr="00A87711">
        <w:t xml:space="preserve">) e </w:t>
      </w:r>
      <w:r w:rsidRPr="00A87711">
        <w:rPr>
          <w:bCs/>
        </w:rPr>
        <w:t>successive modifiche per gli adempimenti connessi alla presente procedura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2C3543" w:rsidRPr="00FC4493" w:rsidSect="00984992">
      <w:footerReference w:type="default" r:id="rId8"/>
      <w:pgSz w:w="11910" w:h="16840"/>
      <w:pgMar w:top="1120" w:right="1680" w:bottom="280" w:left="1134" w:header="226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761128" w:rsidRDefault="007611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D7" w:rsidRPr="004C1AD7">
          <w:rPr>
            <w:noProof/>
            <w:lang w:val="it-IT"/>
          </w:rPr>
          <w:t>3</w:t>
        </w:r>
        <w:r>
          <w:fldChar w:fldCharType="end"/>
        </w:r>
      </w:p>
    </w:sdtContent>
  </w:sdt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10339B"/>
    <w:rsid w:val="001734DD"/>
    <w:rsid w:val="001769F0"/>
    <w:rsid w:val="00187AC5"/>
    <w:rsid w:val="001B54A2"/>
    <w:rsid w:val="001D03F6"/>
    <w:rsid w:val="001E68F5"/>
    <w:rsid w:val="00202900"/>
    <w:rsid w:val="00212EED"/>
    <w:rsid w:val="00217F43"/>
    <w:rsid w:val="00223B4E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C1AD7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803E1B"/>
    <w:rsid w:val="0081073A"/>
    <w:rsid w:val="00827CCC"/>
    <w:rsid w:val="0086280D"/>
    <w:rsid w:val="00873950"/>
    <w:rsid w:val="00876433"/>
    <w:rsid w:val="008808A6"/>
    <w:rsid w:val="00883646"/>
    <w:rsid w:val="008A4104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D5635"/>
    <w:rsid w:val="009E5C9E"/>
    <w:rsid w:val="00A05463"/>
    <w:rsid w:val="00A06D43"/>
    <w:rsid w:val="00A31F2F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A4A2C"/>
    <w:rsid w:val="00BB76FB"/>
    <w:rsid w:val="00BC7CEF"/>
    <w:rsid w:val="00BE24B9"/>
    <w:rsid w:val="00C052C5"/>
    <w:rsid w:val="00C25EF1"/>
    <w:rsid w:val="00C34D96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F936-137D-4CE0-94F4-DE1E710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5-23T10:40:00Z</dcterms:created>
  <dcterms:modified xsi:type="dcterms:W3CDTF">2022-05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